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185A" w14:textId="77777777" w:rsidR="00711CD0" w:rsidRPr="00F7776E" w:rsidRDefault="00711CD0" w:rsidP="00711CD0">
      <w:pPr>
        <w:pStyle w:val="a3"/>
        <w:rPr>
          <w:rFonts w:eastAsia="Meiryo UI" w:cs="Times New Roman"/>
          <w:color w:val="000000"/>
          <w:u w:val="single"/>
        </w:rPr>
      </w:pPr>
      <w:r w:rsidRPr="00F7776E">
        <w:rPr>
          <w:rFonts w:eastAsia="Meiryo UI" w:cs="Times New Roman"/>
          <w:color w:val="000000"/>
          <w:u w:val="single"/>
        </w:rPr>
        <w:t>Documents to be attached</w:t>
      </w:r>
    </w:p>
    <w:p w14:paraId="1AC0192D" w14:textId="77777777" w:rsidR="00711CD0" w:rsidRPr="00F7776E" w:rsidRDefault="00711CD0" w:rsidP="00711CD0">
      <w:pPr>
        <w:pStyle w:val="a3"/>
        <w:rPr>
          <w:rFonts w:eastAsia="Meiryo UI" w:cs="Times New Roman"/>
          <w:color w:val="000000"/>
        </w:rPr>
      </w:pPr>
      <w:r w:rsidRPr="00F7776E">
        <w:rPr>
          <w:rFonts w:eastAsia="Meiryo UI" w:cs="Times New Roman"/>
          <w:color w:val="000000"/>
        </w:rPr>
        <w:t xml:space="preserve"> </w:t>
      </w:r>
    </w:p>
    <w:p w14:paraId="56929D27" w14:textId="77777777" w:rsidR="00711CD0" w:rsidRPr="00F7776E" w:rsidRDefault="00711CD0" w:rsidP="00711CD0">
      <w:pPr>
        <w:pStyle w:val="a3"/>
        <w:rPr>
          <w:rFonts w:eastAsia="Meiryo UI" w:cs="Times New Roman"/>
          <w:color w:val="000000"/>
        </w:rPr>
      </w:pPr>
      <w:r w:rsidRPr="00F7776E">
        <w:rPr>
          <w:rFonts w:eastAsia="Meiryo UI" w:cs="Times New Roman"/>
          <w:color w:val="000000"/>
        </w:rPr>
        <w:t>1. reprints of significant papers (see Form 2-3)</w:t>
      </w:r>
    </w:p>
    <w:p w14:paraId="51A3B7C9" w14:textId="77777777" w:rsidR="00711CD0" w:rsidRPr="00F7776E" w:rsidRDefault="00711CD0" w:rsidP="00711CD0">
      <w:pPr>
        <w:pStyle w:val="a3"/>
        <w:rPr>
          <w:rFonts w:eastAsia="Meiryo UI" w:cs="Times New Roman"/>
          <w:color w:val="000000"/>
        </w:rPr>
      </w:pPr>
      <w:r w:rsidRPr="00F7776E">
        <w:rPr>
          <w:rFonts w:eastAsia="Meiryo UI" w:cs="Times New Roman"/>
          <w:color w:val="000000"/>
        </w:rPr>
        <w:t xml:space="preserve"> </w:t>
      </w:r>
    </w:p>
    <w:p w14:paraId="32E0B8F8" w14:textId="42A2BC9B" w:rsidR="00945841" w:rsidRDefault="00945841" w:rsidP="008818A5">
      <w:pPr>
        <w:pStyle w:val="a3"/>
        <w:wordWrap/>
        <w:rPr>
          <w:rFonts w:eastAsia="Meiryo UI" w:cs="Times New Roman"/>
          <w:color w:val="000000"/>
        </w:rPr>
      </w:pPr>
      <w:r>
        <w:rPr>
          <w:rFonts w:eastAsia="Meiryo UI" w:cs="Times New Roman" w:hint="eastAsia"/>
          <w:color w:val="000000"/>
        </w:rPr>
        <w:t>2.</w:t>
      </w:r>
      <w:r w:rsidR="00CD1B4B">
        <w:rPr>
          <w:rFonts w:eastAsia="Meiryo UI" w:cs="Times New Roman"/>
          <w:color w:val="000000"/>
        </w:rPr>
        <w:t xml:space="preserve"> One</w:t>
      </w:r>
      <w:r w:rsidRPr="00F7776E">
        <w:rPr>
          <w:rFonts w:eastAsia="Meiryo UI" w:cs="Times New Roman"/>
          <w:color w:val="000000"/>
        </w:rPr>
        <w:t xml:space="preserve"> letter of recommendation (any format</w:t>
      </w:r>
      <w:r>
        <w:rPr>
          <w:rFonts w:eastAsia="Meiryo UI" w:cs="Times New Roman"/>
          <w:color w:val="000000"/>
        </w:rPr>
        <w:t>) to an applicant for professor/associate professor</w:t>
      </w:r>
      <w:r>
        <w:rPr>
          <w:rFonts w:eastAsia="Meiryo UI" w:cs="Times New Roman" w:hint="eastAsia"/>
          <w:color w:val="000000"/>
        </w:rPr>
        <w:t>/</w:t>
      </w:r>
      <w:r>
        <w:rPr>
          <w:rFonts w:eastAsia="Meiryo UI" w:cs="Times New Roman"/>
          <w:color w:val="000000"/>
        </w:rPr>
        <w:t>assistant professor.</w:t>
      </w:r>
    </w:p>
    <w:p w14:paraId="07CBF764" w14:textId="77777777" w:rsidR="00945841" w:rsidRPr="00945841" w:rsidRDefault="00945841" w:rsidP="008818A5">
      <w:pPr>
        <w:pStyle w:val="a3"/>
        <w:wordWrap/>
        <w:rPr>
          <w:rFonts w:eastAsia="Meiryo UI" w:cs="Times New Roman" w:hint="eastAsia"/>
          <w:color w:val="000000"/>
        </w:rPr>
      </w:pPr>
    </w:p>
    <w:sectPr w:rsidR="00945841" w:rsidRPr="00945841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7C72" w14:textId="77777777" w:rsidR="00051ACE" w:rsidRDefault="00051ACE" w:rsidP="00811D43">
      <w:r>
        <w:separator/>
      </w:r>
    </w:p>
  </w:endnote>
  <w:endnote w:type="continuationSeparator" w:id="0">
    <w:p w14:paraId="5FE0A142" w14:textId="77777777" w:rsidR="00051ACE" w:rsidRDefault="00051ACE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F165" w14:textId="77777777" w:rsidR="00763949" w:rsidRDefault="00763949">
    <w:pPr>
      <w:pStyle w:val="a6"/>
      <w:jc w:val="center"/>
    </w:pPr>
  </w:p>
  <w:p w14:paraId="71827825" w14:textId="77777777"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4C50" w14:textId="77777777" w:rsidR="00051ACE" w:rsidRDefault="00051ACE" w:rsidP="00811D43">
      <w:r>
        <w:separator/>
      </w:r>
    </w:p>
  </w:footnote>
  <w:footnote w:type="continuationSeparator" w:id="0">
    <w:p w14:paraId="197CC4FA" w14:textId="77777777" w:rsidR="00051ACE" w:rsidRDefault="00051ACE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51ACE"/>
    <w:rsid w:val="0007633F"/>
    <w:rsid w:val="000951A5"/>
    <w:rsid w:val="0016303A"/>
    <w:rsid w:val="001B74F2"/>
    <w:rsid w:val="00207D93"/>
    <w:rsid w:val="0029422B"/>
    <w:rsid w:val="002B3104"/>
    <w:rsid w:val="002C1C1F"/>
    <w:rsid w:val="002F501B"/>
    <w:rsid w:val="0030627E"/>
    <w:rsid w:val="00313E3C"/>
    <w:rsid w:val="003214CF"/>
    <w:rsid w:val="00354774"/>
    <w:rsid w:val="003C252D"/>
    <w:rsid w:val="003C58EE"/>
    <w:rsid w:val="00413591"/>
    <w:rsid w:val="004A1069"/>
    <w:rsid w:val="004B58B9"/>
    <w:rsid w:val="004B701A"/>
    <w:rsid w:val="004D1C53"/>
    <w:rsid w:val="004D6B58"/>
    <w:rsid w:val="00503778"/>
    <w:rsid w:val="0054221E"/>
    <w:rsid w:val="005549C4"/>
    <w:rsid w:val="00570881"/>
    <w:rsid w:val="00597802"/>
    <w:rsid w:val="006211B9"/>
    <w:rsid w:val="006300A4"/>
    <w:rsid w:val="00663D2E"/>
    <w:rsid w:val="0067120F"/>
    <w:rsid w:val="0068604C"/>
    <w:rsid w:val="00711CD0"/>
    <w:rsid w:val="00763949"/>
    <w:rsid w:val="007728C3"/>
    <w:rsid w:val="007C4359"/>
    <w:rsid w:val="00811D43"/>
    <w:rsid w:val="008139B8"/>
    <w:rsid w:val="0082201C"/>
    <w:rsid w:val="00874F1F"/>
    <w:rsid w:val="00881116"/>
    <w:rsid w:val="008818A5"/>
    <w:rsid w:val="008F4FC9"/>
    <w:rsid w:val="008F5B87"/>
    <w:rsid w:val="00907994"/>
    <w:rsid w:val="00930D79"/>
    <w:rsid w:val="00945841"/>
    <w:rsid w:val="00985458"/>
    <w:rsid w:val="0098589B"/>
    <w:rsid w:val="00991FBE"/>
    <w:rsid w:val="00A57084"/>
    <w:rsid w:val="00A87089"/>
    <w:rsid w:val="00A94329"/>
    <w:rsid w:val="00A96D6F"/>
    <w:rsid w:val="00AB4875"/>
    <w:rsid w:val="00AD662D"/>
    <w:rsid w:val="00AE7CCD"/>
    <w:rsid w:val="00B11CF0"/>
    <w:rsid w:val="00B457CD"/>
    <w:rsid w:val="00B5130C"/>
    <w:rsid w:val="00BA4576"/>
    <w:rsid w:val="00BB2588"/>
    <w:rsid w:val="00CC4BA5"/>
    <w:rsid w:val="00CD1B4B"/>
    <w:rsid w:val="00D15761"/>
    <w:rsid w:val="00D263AF"/>
    <w:rsid w:val="00D37A0A"/>
    <w:rsid w:val="00D463D4"/>
    <w:rsid w:val="00DC5BA3"/>
    <w:rsid w:val="00DD2F7F"/>
    <w:rsid w:val="00DF60F6"/>
    <w:rsid w:val="00E333E0"/>
    <w:rsid w:val="00E47AC2"/>
    <w:rsid w:val="00E749B4"/>
    <w:rsid w:val="00E7642F"/>
    <w:rsid w:val="00E84D02"/>
    <w:rsid w:val="00EA0FEE"/>
    <w:rsid w:val="00EC4B51"/>
    <w:rsid w:val="00F10BD8"/>
    <w:rsid w:val="00F3004B"/>
    <w:rsid w:val="00F6665F"/>
    <w:rsid w:val="00F73E46"/>
    <w:rsid w:val="00F7776E"/>
    <w:rsid w:val="00FA206B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5F4E7"/>
  <w15:chartTrackingRefBased/>
  <w15:docId w15:val="{08542FF1-8BC2-194B-82AC-D3208C2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287B-0828-4F1E-A4C6-1DD67D1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092091</dc:creator>
  <cp:keywords/>
  <dc:description/>
  <cp:lastModifiedBy>t148s083</cp:lastModifiedBy>
  <cp:revision>3</cp:revision>
  <cp:lastPrinted>2016-09-21T06:37:00Z</cp:lastPrinted>
  <dcterms:created xsi:type="dcterms:W3CDTF">2026-06-09T05:57:00Z</dcterms:created>
  <dcterms:modified xsi:type="dcterms:W3CDTF">2026-06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